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5B9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74C0FEB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2AF93955" w14:textId="77777777" w:rsidR="00A5552F" w:rsidRPr="003E7910" w:rsidRDefault="00A5552F" w:rsidP="00A5552F">
      <w:pPr>
        <w:rPr>
          <w:rFonts w:cs="Arial"/>
          <w:szCs w:val="22"/>
        </w:rPr>
      </w:pPr>
    </w:p>
    <w:p w14:paraId="36192CD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98D6D6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EDA58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F24EA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A62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A6BC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kov, s. r. o. Penzión Agrothermal</w:t>
            </w:r>
          </w:p>
        </w:tc>
      </w:tr>
      <w:tr w:rsidR="007B0660" w:rsidRPr="003E7910" w14:paraId="79B3115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FFD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7B68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šeňová 137, Liptovská Teplá</w:t>
            </w:r>
          </w:p>
        </w:tc>
      </w:tr>
      <w:tr w:rsidR="004534D4" w:rsidRPr="003E7910" w14:paraId="36BFD3E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D39C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F6FC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5426          DIČ:  2020125195</w:t>
            </w:r>
          </w:p>
        </w:tc>
      </w:tr>
      <w:tr w:rsidR="007B0660" w:rsidRPr="003E7910" w14:paraId="594502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0F7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4DA9" w14:textId="2108458C" w:rsidR="007B0660" w:rsidRPr="003E7910" w:rsidRDefault="006970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02</w:t>
            </w:r>
          </w:p>
        </w:tc>
      </w:tr>
      <w:tr w:rsidR="007B0660" w:rsidRPr="003E7910" w14:paraId="3EC379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74DB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175276" w14:textId="5DC61921" w:rsidR="007B0660" w:rsidRPr="003E7910" w:rsidRDefault="006970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02</w:t>
            </w:r>
          </w:p>
        </w:tc>
      </w:tr>
    </w:tbl>
    <w:p w14:paraId="6C16D89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37EF77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8E83A1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00A58F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804652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37E97F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89BE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29AA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A3E46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A71C60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99AAD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3AC899" w14:textId="5560C5C7" w:rsidR="003E7910" w:rsidRPr="003E7910" w:rsidRDefault="006970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E2E8A05" w14:textId="7C904CCA" w:rsidR="003E7910" w:rsidRPr="003E7910" w:rsidRDefault="006970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156333C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9C59BD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CF900B1" w14:textId="21175784" w:rsidR="003E7910" w:rsidRPr="003E7910" w:rsidRDefault="006970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79C61DE" w14:textId="46DED7FF" w:rsidR="003E7910" w:rsidRPr="003E7910" w:rsidRDefault="006970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3D63692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620A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E70F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0A0A193" w14:textId="6E1119CA" w:rsidR="003E7910" w:rsidRPr="003E7910" w:rsidRDefault="006970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9C6EF5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FD7B59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5E40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7DA05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205E4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2532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91CA94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B9668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422861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B7F62F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5132A0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103AD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5122B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013AC7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B40CD6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112F4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CD6F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74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17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39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99BE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FFB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FBB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3C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425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EC0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CAE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31924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D9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04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33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3F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0E3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2A5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D8AF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384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6FC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F56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C5B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38A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A66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94D75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45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34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3E3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98F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AED3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EA99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50576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229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D44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3EE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BAD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34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DB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D68EAF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D6B26" w14:textId="3D211909" w:rsidR="005611A8" w:rsidRPr="003E7910" w:rsidRDefault="006970D2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ar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5443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A9D162" w14:textId="26E413D6" w:rsidR="005611A8" w:rsidRPr="003E7910" w:rsidRDefault="006970D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 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D25AB8" w14:textId="360A8B24" w:rsidR="005611A8" w:rsidRPr="003E7910" w:rsidRDefault="006970D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EF0E92" w14:textId="5848AD01" w:rsidR="005611A8" w:rsidRPr="003E7910" w:rsidRDefault="006970D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0EED0C" w14:textId="4B5B9797" w:rsidR="005611A8" w:rsidRPr="003E7910" w:rsidRDefault="006970D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9A8E8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A11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92D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66A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5FD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292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DBD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6D11C4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0BD0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3AD6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6A5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954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3519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1B18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4ED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0DD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002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41D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AA1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014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E22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78A3E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363E5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0236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FA03A5" w14:textId="15382B4B" w:rsidR="007B0660" w:rsidRPr="003E7910" w:rsidRDefault="006970D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 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6A79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C041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9FCCF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286D4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6C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CE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FD6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BFF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FCE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F7A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C34BB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1B03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5DC9F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21959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17DF9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8EB7F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D968E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3E46B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CF773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0870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C2BC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BC8D5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2C4AB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E01F5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C4491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D92177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899E58E" w14:textId="26E19F16" w:rsidR="004534D4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A0C35E" w14:textId="0A73C5B8" w:rsidR="006970D2" w:rsidRDefault="006970D2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674CBC9" w14:textId="77777777" w:rsidR="006970D2" w:rsidRPr="003E7910" w:rsidRDefault="006970D2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3081F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99DE9DC" w14:textId="19BA8A61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226359B" w14:textId="77777777" w:rsidR="006970D2" w:rsidRPr="002E227B" w:rsidRDefault="006970D2" w:rsidP="007B0660">
      <w:pPr>
        <w:ind w:right="-468"/>
        <w:jc w:val="both"/>
        <w:rPr>
          <w:rFonts w:cs="Arial"/>
          <w:b/>
          <w:bCs/>
          <w:szCs w:val="22"/>
        </w:rPr>
      </w:pPr>
      <w:r w:rsidRPr="002E227B">
        <w:rPr>
          <w:rFonts w:cs="Arial"/>
          <w:b/>
          <w:bCs/>
          <w:szCs w:val="22"/>
        </w:rPr>
        <w:t>Zvážili sme všetky potencionálne dopady COVID-19 na naše podnikateľské aktivity a dospeli sme k záveru,</w:t>
      </w:r>
    </w:p>
    <w:p w14:paraId="245B7319" w14:textId="18B7462E" w:rsidR="006970D2" w:rsidRPr="002E227B" w:rsidRDefault="006970D2" w:rsidP="007B0660">
      <w:pPr>
        <w:ind w:right="-468"/>
        <w:jc w:val="both"/>
        <w:rPr>
          <w:rFonts w:cs="Arial"/>
          <w:b/>
          <w:bCs/>
          <w:szCs w:val="22"/>
        </w:rPr>
      </w:pPr>
      <w:r w:rsidRPr="002E227B">
        <w:rPr>
          <w:rFonts w:cs="Arial"/>
          <w:b/>
          <w:bCs/>
          <w:szCs w:val="22"/>
        </w:rPr>
        <w:t>Že majú významný vplyv na našu schopnosť pokračovať nepretržite v činnosti a fungovať ako zdravý subjekt.</w:t>
      </w:r>
    </w:p>
    <w:p w14:paraId="7A216659" w14:textId="77777777" w:rsidR="007B0660" w:rsidRPr="002E227B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2E227B">
        <w:rPr>
          <w:rFonts w:cs="Arial"/>
          <w:b/>
          <w:bCs/>
          <w:szCs w:val="22"/>
        </w:rPr>
        <w:t xml:space="preserve"> účtovná závierka bola zostavená za predpokladu nepretržitého trvania</w:t>
      </w:r>
    </w:p>
    <w:p w14:paraId="6E6064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3092D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21028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0FFC4D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2FB0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844F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5E440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09C98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298E1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E01C4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4DB17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42AC0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71FE9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E3FF97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7535AC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3CF200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C0D41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3900C9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8406F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AF2F54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5B8DE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032B98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50360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D9C07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5D859CC" w14:textId="77777777" w:rsidR="00A5552F" w:rsidRDefault="00A5552F" w:rsidP="00A5552F"/>
    <w:p w14:paraId="57F9A5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F52CB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C69886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87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67E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DF38E4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2A5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557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E71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181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49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C47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6D6F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081A4B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8B1E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EF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17493D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591C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67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BBCA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01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4F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C7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09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76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4E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9056DC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787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0AB8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14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9F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A0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8D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4C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41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A2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59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0B8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F32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C0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36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A3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93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76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25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CE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AE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2C7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16B3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72AC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D7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0D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07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C8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CC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31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49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EFE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124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82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74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BC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7A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6A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2E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26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33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CB0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C8E1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D03B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353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7CF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1B6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EDD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9D0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04B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EB7F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529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AAD2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5FDE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C4A72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2C0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A7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3E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7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95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98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62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F8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2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3C08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18C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92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DE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0A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62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0D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D2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1A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7B8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B318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FA6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F3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3D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3E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19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83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74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3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C7A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D3EE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DB8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9B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7A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3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8C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36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31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C8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8F4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2EC6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3E7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279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68A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DEE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C2E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5A2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6AD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A2D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CCC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D6A9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9F70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64F29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7D0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0B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D7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93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79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45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94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91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9F2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6202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B9B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27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98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E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A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9D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98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FB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74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0E9D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EC2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E5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92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B7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8C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6C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F1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2A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745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E722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613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58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F4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7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E5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42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81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9C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D74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004B8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FAF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9D6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6F3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75D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24F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0D9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636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891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41E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5FEBE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D7BB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B80CD6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8ECC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96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9C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94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72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82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7B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10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843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D9E60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3D6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446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BAC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458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716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986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EBA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410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BB4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DD6EC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8FC1FD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F91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DA0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E0110D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E694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896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401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0DB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034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F2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5D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57BE1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3A3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0F3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D6F0A9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FA5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09B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928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5A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9DB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3E4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1FB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E93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226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7A9234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5B1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1210A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AF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D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5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8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1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8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3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4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B2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DB2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163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F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9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0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B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C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1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4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25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7DAA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D4C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0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6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F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1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3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D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3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D7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74A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57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8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B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E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3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1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D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4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CC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B20A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D73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17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6F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B3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25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04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B6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34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9A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56C3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7C3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18748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AA1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3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6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C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E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8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8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D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3B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B50E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CD4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5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A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7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7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B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C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C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09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1230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754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3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9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E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A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D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6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A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D9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2AF5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0D4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2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D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5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5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D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4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1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C5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1768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940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A2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B9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F8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65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72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ED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F5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F3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08D2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E56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1B226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DEF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4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E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5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3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2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9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5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7A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52E7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9F4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5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C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7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1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0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0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F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36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927D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CEA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C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5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8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A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D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B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8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59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0FA2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34F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B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1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5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7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D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A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2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3A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3DAAB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C50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8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50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03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F1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40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25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59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11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ED22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B9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0C4A23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077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0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E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9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1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9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3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9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E3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8CF2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09D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EE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6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EF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80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1E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F7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7E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49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43047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0FF864" w14:textId="77777777" w:rsidR="009F39E7" w:rsidRPr="009F39E7" w:rsidRDefault="009F39E7" w:rsidP="009F39E7"/>
    <w:p w14:paraId="13B8EB0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9C751E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CFEB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4EC3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5793E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EB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EB0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D1E6ED" w14:textId="77777777" w:rsidR="009F39E7" w:rsidRPr="009F39E7" w:rsidRDefault="009F39E7" w:rsidP="009F39E7"/>
    <w:p w14:paraId="5294DC0D" w14:textId="77777777" w:rsidR="003F477D" w:rsidRPr="003F477D" w:rsidRDefault="003F477D" w:rsidP="003F477D"/>
    <w:p w14:paraId="33CAC3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4B24B7F" w14:textId="6D5F116F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3BE48CE6" w14:textId="77777777" w:rsidR="00DB7644" w:rsidRDefault="00DB7644" w:rsidP="0003344F">
      <w:pPr>
        <w:spacing w:after="0" w:line="240" w:lineRule="auto"/>
        <w:rPr>
          <w:b/>
          <w:bCs/>
          <w:szCs w:val="22"/>
        </w:rPr>
      </w:pPr>
    </w:p>
    <w:p w14:paraId="732CC449" w14:textId="16CC6FAA" w:rsidR="00DB7644" w:rsidRPr="00DB7644" w:rsidRDefault="00DB7644" w:rsidP="0003344F">
      <w:pPr>
        <w:spacing w:after="0" w:line="240" w:lineRule="auto"/>
        <w:rPr>
          <w:b/>
          <w:bCs/>
          <w:szCs w:val="22"/>
        </w:rPr>
      </w:pPr>
      <w:r w:rsidRPr="00DB7644">
        <w:rPr>
          <w:b/>
          <w:bCs/>
          <w:szCs w:val="22"/>
        </w:rPr>
        <w:t>Prírastky:</w:t>
      </w:r>
    </w:p>
    <w:p w14:paraId="45CE4F7E" w14:textId="77777777" w:rsidR="00DB7644" w:rsidRDefault="00DB7644" w:rsidP="0003344F">
      <w:pPr>
        <w:spacing w:after="0" w:line="240" w:lineRule="auto"/>
        <w:rPr>
          <w:szCs w:val="22"/>
        </w:rPr>
      </w:pPr>
    </w:p>
    <w:p w14:paraId="401D52FD" w14:textId="49FE199D" w:rsidR="00DB7644" w:rsidRDefault="00DB7644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Obstaranie motorového vozidla Mercedes </w:t>
      </w:r>
      <w:proofErr w:type="spellStart"/>
      <w:r>
        <w:rPr>
          <w:szCs w:val="22"/>
        </w:rPr>
        <w:t>Benz</w:t>
      </w:r>
      <w:proofErr w:type="spellEnd"/>
      <w:r>
        <w:rPr>
          <w:szCs w:val="22"/>
        </w:rPr>
        <w:t xml:space="preserve">  suma   70 662,85€</w:t>
      </w:r>
    </w:p>
    <w:p w14:paraId="34296F82" w14:textId="34A78F0A" w:rsidR="00DB7644" w:rsidRDefault="00DB7644" w:rsidP="0003344F">
      <w:pPr>
        <w:spacing w:after="0" w:line="240" w:lineRule="auto"/>
        <w:rPr>
          <w:szCs w:val="22"/>
        </w:rPr>
      </w:pPr>
    </w:p>
    <w:p w14:paraId="1B27510C" w14:textId="4AD9193D" w:rsidR="00DB7644" w:rsidRDefault="00DB7644" w:rsidP="0003344F">
      <w:pPr>
        <w:spacing w:after="0" w:line="240" w:lineRule="auto"/>
        <w:rPr>
          <w:b/>
          <w:bCs/>
          <w:szCs w:val="22"/>
        </w:rPr>
      </w:pPr>
      <w:r w:rsidRPr="00A04D24">
        <w:rPr>
          <w:b/>
          <w:bCs/>
          <w:szCs w:val="22"/>
        </w:rPr>
        <w:t>Úbytky:</w:t>
      </w:r>
    </w:p>
    <w:p w14:paraId="05AA0584" w14:textId="66A24FF3" w:rsidR="00A04D24" w:rsidRDefault="00A04D24" w:rsidP="0003344F">
      <w:pPr>
        <w:spacing w:after="0" w:line="240" w:lineRule="auto"/>
        <w:rPr>
          <w:b/>
          <w:bCs/>
          <w:szCs w:val="22"/>
        </w:rPr>
      </w:pPr>
    </w:p>
    <w:p w14:paraId="7BE2038D" w14:textId="3A8B9F80" w:rsidR="00A04D24" w:rsidRDefault="00A04D24" w:rsidP="0003344F">
      <w:pPr>
        <w:spacing w:after="0" w:line="240" w:lineRule="auto"/>
        <w:rPr>
          <w:szCs w:val="22"/>
        </w:rPr>
      </w:pPr>
      <w:r w:rsidRPr="00A04D24">
        <w:rPr>
          <w:szCs w:val="22"/>
        </w:rPr>
        <w:t>Predaj</w:t>
      </w:r>
      <w:r>
        <w:rPr>
          <w:szCs w:val="22"/>
        </w:rPr>
        <w:t xml:space="preserve"> motorového vozidla BMW vyradenie suma     55 487,50€</w:t>
      </w:r>
    </w:p>
    <w:p w14:paraId="54EBDDEC" w14:textId="1F60BEF8" w:rsidR="00A04D24" w:rsidRPr="00A04D24" w:rsidRDefault="00A04D24" w:rsidP="0003344F">
      <w:pPr>
        <w:spacing w:after="0" w:line="240" w:lineRule="auto"/>
        <w:rPr>
          <w:szCs w:val="22"/>
        </w:rPr>
      </w:pPr>
      <w:r w:rsidRPr="00A04D24">
        <w:rPr>
          <w:szCs w:val="22"/>
        </w:rPr>
        <w:t>Predaj</w:t>
      </w:r>
      <w:r>
        <w:rPr>
          <w:szCs w:val="22"/>
        </w:rPr>
        <w:t xml:space="preserve"> motorového vozidla</w:t>
      </w:r>
      <w:r>
        <w:rPr>
          <w:szCs w:val="22"/>
        </w:rPr>
        <w:t xml:space="preserve"> Volkswagen vyradenie      7 137,50 €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6EF3A0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7E857" w14:textId="77777777" w:rsidR="00A04D24" w:rsidRDefault="00A04D2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14:paraId="4706EC4D" w14:textId="2B454369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A42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8C4C15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1F2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1242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42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F547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4E8D9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4EB9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EDC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B0D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1430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5B4A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4A0D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39A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9E93A4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92D2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5D3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A9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AD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81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51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EFF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88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3D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1C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98015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D7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5E32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1AA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2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A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86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B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0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6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B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8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14C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35</w:t>
            </w:r>
          </w:p>
        </w:tc>
      </w:tr>
      <w:tr w:rsidR="0003344F" w:rsidRPr="003F477D" w14:paraId="15F54E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12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C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0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6E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3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B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9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F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6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5B8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4</w:t>
            </w:r>
          </w:p>
        </w:tc>
      </w:tr>
      <w:tr w:rsidR="0003344F" w:rsidRPr="003F477D" w14:paraId="386F22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821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5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4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7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4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2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4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7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7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2D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0B6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BC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4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1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A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E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A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5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8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F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93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FAA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59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D0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88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EF8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0A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87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50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E0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99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393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59</w:t>
            </w:r>
          </w:p>
        </w:tc>
      </w:tr>
      <w:tr w:rsidR="0003344F" w:rsidRPr="003F477D" w14:paraId="646C68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F2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935B6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831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C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5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19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E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7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F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9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3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AAD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83</w:t>
            </w:r>
          </w:p>
        </w:tc>
      </w:tr>
      <w:tr w:rsidR="0003344F" w:rsidRPr="003F477D" w14:paraId="1A25C4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2ED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F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9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C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B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3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7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8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F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98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04A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BFA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C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4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39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2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8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9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A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3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C93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41</w:t>
            </w:r>
          </w:p>
        </w:tc>
      </w:tr>
      <w:tr w:rsidR="00E916CF" w:rsidRPr="003F477D" w14:paraId="7DFB3B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8585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07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C3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52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28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62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08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2D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B5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CF6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24D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3F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91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F2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1DE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D1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A7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37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6F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8D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18B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42</w:t>
            </w:r>
          </w:p>
        </w:tc>
      </w:tr>
      <w:tr w:rsidR="0003344F" w:rsidRPr="003F477D" w14:paraId="050CA9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D7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1A945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7F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0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3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D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7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D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F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1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7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64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2A3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9A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5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0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9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2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3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F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5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D5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30E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18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2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D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A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6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4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1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B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3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42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0637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ECA1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AC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48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22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CE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21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31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07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73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012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2BA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A3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02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65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06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AC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7D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2B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F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F4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98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230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4F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232473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4F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97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A5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C83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23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38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26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FB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AD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A44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3</w:t>
            </w:r>
          </w:p>
        </w:tc>
      </w:tr>
      <w:tr w:rsidR="0003344F" w:rsidRPr="003F477D" w14:paraId="33B3EC3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22F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75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7C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E73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09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F6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FD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5C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E0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469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17</w:t>
            </w:r>
          </w:p>
        </w:tc>
      </w:tr>
    </w:tbl>
    <w:p w14:paraId="187ADA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2C4A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691"/>
        <w:gridCol w:w="865"/>
        <w:gridCol w:w="11"/>
        <w:gridCol w:w="117"/>
        <w:gridCol w:w="982"/>
        <w:gridCol w:w="20"/>
        <w:gridCol w:w="955"/>
        <w:gridCol w:w="7"/>
        <w:gridCol w:w="702"/>
        <w:gridCol w:w="702"/>
        <w:gridCol w:w="600"/>
        <w:gridCol w:w="943"/>
      </w:tblGrid>
      <w:tr w:rsidR="00E916CF" w:rsidRPr="003F477D" w14:paraId="1B2D7BB1" w14:textId="77777777" w:rsidTr="00A04D24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22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C066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CD3B9C8" w14:textId="77777777" w:rsidTr="00A04D24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EE2E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4B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8F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7C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C69A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E8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CA1D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AE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AD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DC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A116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EC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86C5166" w14:textId="77777777" w:rsidTr="00A04D24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B0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85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6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B9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9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82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38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C2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DE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4B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65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A9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F2A9C7A" w14:textId="77777777" w:rsidTr="00A04D2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B6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66389B" w14:textId="77777777" w:rsidTr="00A04D2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1C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E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9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A52C" w14:textId="5BC79F6B" w:rsidR="00E916CF" w:rsidRPr="003F477D" w:rsidRDefault="00A04D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 83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3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1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1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9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F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B6249" w14:textId="1B2D3CB1" w:rsidR="00E916CF" w:rsidRPr="003F477D" w:rsidRDefault="00A04D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 835</w:t>
            </w:r>
          </w:p>
        </w:tc>
      </w:tr>
      <w:tr w:rsidR="00E916CF" w:rsidRPr="003F477D" w14:paraId="46F8E75D" w14:textId="77777777" w:rsidTr="00A04D2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63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B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1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F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C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3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5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4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7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2B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229103" w14:textId="77777777" w:rsidTr="00A04D2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0B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B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A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F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A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F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A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9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6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37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52259" w14:textId="77777777" w:rsidTr="00A04D2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1E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8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0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A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A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1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B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2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8E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22762D" w14:textId="77777777" w:rsidTr="00A04D2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38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A6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6B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82D69" w14:textId="17B63FB8" w:rsidR="00E916CF" w:rsidRPr="003F477D" w:rsidRDefault="00A04D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 83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2F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91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EB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81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FD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DBB2C" w14:textId="07A7FC12" w:rsidR="00E916CF" w:rsidRPr="003F477D" w:rsidRDefault="00A04D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 835</w:t>
            </w:r>
          </w:p>
        </w:tc>
      </w:tr>
      <w:tr w:rsidR="00E916CF" w:rsidRPr="003F477D" w14:paraId="2C1F3C75" w14:textId="77777777" w:rsidTr="00A04D2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C8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83D6E9D" w14:textId="77777777" w:rsidTr="00A04D2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F2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6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5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B03E" w14:textId="540CC76F" w:rsidR="00E916CF" w:rsidRPr="003F477D" w:rsidRDefault="00A04D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 485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0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4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3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4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D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B078D" w14:textId="585B5F8A" w:rsidR="00E916CF" w:rsidRPr="003F477D" w:rsidRDefault="00A04D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 485</w:t>
            </w:r>
          </w:p>
        </w:tc>
      </w:tr>
      <w:tr w:rsidR="00E916CF" w:rsidRPr="003F477D" w14:paraId="48770790" w14:textId="77777777" w:rsidTr="00A04D2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92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2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4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DF43" w14:textId="249D5C89" w:rsidR="00E916CF" w:rsidRPr="003F477D" w:rsidRDefault="00A04D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8 09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0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2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A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9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2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F0E5E" w14:textId="387D1AF9" w:rsidR="00E916CF" w:rsidRPr="003F477D" w:rsidRDefault="00A04D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8 098</w:t>
            </w:r>
          </w:p>
        </w:tc>
      </w:tr>
      <w:tr w:rsidR="00E916CF" w:rsidRPr="003F477D" w14:paraId="73D79394" w14:textId="77777777" w:rsidTr="00A04D2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9E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B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9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A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C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F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E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D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3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23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2DCD8B" w14:textId="77777777" w:rsidTr="00A04D2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57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C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4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F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8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A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4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F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3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5C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C33FAB" w14:textId="77777777" w:rsidTr="00A04D2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30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C8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83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CEFF2" w14:textId="6CDB146D" w:rsidR="00E916CF" w:rsidRPr="003F477D" w:rsidRDefault="00A04D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 58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E0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C9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D1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F6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73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564A7" w14:textId="4693A6A8" w:rsidR="00E916CF" w:rsidRPr="003F477D" w:rsidRDefault="00A04D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 583</w:t>
            </w:r>
          </w:p>
        </w:tc>
      </w:tr>
      <w:tr w:rsidR="00E916CF" w:rsidRPr="003F477D" w14:paraId="51D662A7" w14:textId="77777777" w:rsidTr="00A04D2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E7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3A5518A" w14:textId="77777777" w:rsidTr="00A04D24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8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D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F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9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3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3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0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7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D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D7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A3EDF" w14:textId="77777777" w:rsidTr="00A04D2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61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0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C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A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8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7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8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3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F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E0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50ABCA" w14:textId="77777777" w:rsidTr="00A04D2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AD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F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C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C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D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9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4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D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5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54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AC806" w14:textId="77777777" w:rsidTr="00A04D2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B1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2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7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8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6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3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1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6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A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E0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006950" w14:textId="77777777" w:rsidTr="00A04D2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86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36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98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15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84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F2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C6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F1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A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20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1A601" w14:textId="77777777" w:rsidTr="00A04D2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70208" w14:textId="77777777" w:rsidR="00E916C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  <w:p w14:paraId="70D52F3A" w14:textId="296D66A1" w:rsidR="00A04D24" w:rsidRPr="003F477D" w:rsidRDefault="00A04D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F0872" w14:textId="77777777" w:rsidTr="00A04D24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A3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D1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69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624F9" w14:textId="211C0B7A" w:rsidR="00E916CF" w:rsidRPr="003F477D" w:rsidRDefault="00A04D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 35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55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D1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EB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D4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4F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E938B" w14:textId="7FEC72B7" w:rsidR="00E916CF" w:rsidRPr="003F477D" w:rsidRDefault="00A04D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 350</w:t>
            </w:r>
          </w:p>
        </w:tc>
      </w:tr>
      <w:tr w:rsidR="00E916CF" w:rsidRPr="003F477D" w14:paraId="23474836" w14:textId="77777777" w:rsidTr="00A04D24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3E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7A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FF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9A071" w14:textId="3A324549" w:rsidR="00E916CF" w:rsidRPr="003F477D" w:rsidRDefault="00A04D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253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CE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EE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A4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35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B6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3E00D" w14:textId="4D279690" w:rsidR="00E916CF" w:rsidRPr="003F477D" w:rsidRDefault="00A04D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253</w:t>
            </w:r>
          </w:p>
        </w:tc>
      </w:tr>
    </w:tbl>
    <w:p w14:paraId="00AA1244" w14:textId="77777777" w:rsidR="00E33704" w:rsidRDefault="00E33704" w:rsidP="0003344F">
      <w:pPr>
        <w:spacing w:after="0" w:line="240" w:lineRule="auto"/>
        <w:rPr>
          <w:szCs w:val="22"/>
        </w:rPr>
      </w:pPr>
    </w:p>
    <w:p w14:paraId="178B7B9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11353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0EB69B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41AE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F9A2E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621D9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42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B66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154E9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F74EDEB" w14:textId="77777777" w:rsidR="009F39E7" w:rsidRPr="009F39E7" w:rsidRDefault="009F39E7" w:rsidP="009F39E7">
      <w:pPr>
        <w:spacing w:after="0"/>
      </w:pPr>
    </w:p>
    <w:p w14:paraId="33D81B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4B323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C89CF4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88E2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267E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BDFE63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2C5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DAA1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3297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AB6D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50C3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2064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78E0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0CA9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9865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BF3458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FB71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E9CEE1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FA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7F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14D6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3A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D2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AD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F2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F28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189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2B7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2ED27F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79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F393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3B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E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1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6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C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3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A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1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2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E7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520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213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0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1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1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B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5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6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B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C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03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C41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B6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1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5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D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8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1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5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8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F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32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D1C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E2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A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D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1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9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8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7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7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9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E8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0CF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F0C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F1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12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6E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36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4B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29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5E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83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A2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352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E6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03818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D9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285C3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4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8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F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5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6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3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5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F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04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739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6E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0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0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D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9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A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E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0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C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88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87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933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A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B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7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6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0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F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7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C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AD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8B5C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A4B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38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6B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AB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3E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E2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03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4E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28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97F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D98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F9B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52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B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81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7E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BF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5D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E9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34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99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F6F2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41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FC691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798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616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8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5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F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C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9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A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1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2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43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13D1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C58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6F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53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84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67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A2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CF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89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89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1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71B48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26C3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642FD5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900B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E50E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19D68D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D043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85CB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9E06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2ACE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0F44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9705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773F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9046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AC14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88697A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535C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12EE72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BCD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D7F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C7F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02C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7A2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B95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D7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000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B0A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EF0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6E8806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66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6180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1B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5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7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F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9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F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9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A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6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40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BD0E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90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9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5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9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1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E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6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0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5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90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4BC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8B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F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2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6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A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B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5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1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B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07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A28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02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0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8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7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1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9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5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D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7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8B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CD6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25E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B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C8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2A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6F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29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23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CA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41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CC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3F1C8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E2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0F40B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52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1DA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3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A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C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2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7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C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F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A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42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76895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92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2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D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0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9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5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C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3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D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0B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432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F5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4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A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4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C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E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E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9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3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FF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FB4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FA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A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E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6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1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0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D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B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E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07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800C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2B7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BD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F5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49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4E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45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6F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0F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2D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73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1EE33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93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E9B67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FC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B67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6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B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8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1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1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3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F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C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2E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E62F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4F1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9A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82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5F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FF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C3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F2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EF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CF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D4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273E9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9A4F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76C2A5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BDB9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4876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E2A843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0A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603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E33E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B8FDA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E8C5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5B95E5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B9E5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BF5F4B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C53C07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58F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D65A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AA1642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CE82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B2861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F187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A6D9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7B03F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C0A260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C90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3E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B5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D0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FD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874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C7947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61B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354DA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974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90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9C3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184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AD2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34D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6ED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562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422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BE9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83F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FB8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A7C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9B9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19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EA8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248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AB4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216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0A1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209B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3D2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F943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CB6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15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C10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C35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9FD0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FFB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17F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A93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43A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4CA6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9E8B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4FE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E1B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3F6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994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B41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F55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413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3C6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5AA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F9D8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C99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B8D82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AA8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C9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211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81D4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BD9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719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E10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E31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9E4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125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949B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1D0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909B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928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1A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80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27E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994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A3E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EEE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8AC8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A58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D29FA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4039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51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4A7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CBC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EFA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DE8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711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822D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2B2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BB5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959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B3D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A2D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662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4F9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555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1F1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2CB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255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91A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54684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0322225" w14:textId="775C7855" w:rsidR="003F477D" w:rsidRDefault="003F477D" w:rsidP="003F477D"/>
    <w:p w14:paraId="318155AF" w14:textId="49C0D757" w:rsidR="00F57DA5" w:rsidRDefault="00F57DA5" w:rsidP="003F477D"/>
    <w:p w14:paraId="06120A5D" w14:textId="7D243885" w:rsidR="00F57DA5" w:rsidRDefault="00F57DA5" w:rsidP="003F477D"/>
    <w:p w14:paraId="719942FF" w14:textId="77777777" w:rsidR="00F57DA5" w:rsidRDefault="00F57DA5" w:rsidP="003F477D"/>
    <w:p w14:paraId="7E54CCEA" w14:textId="77777777" w:rsidR="003F477D" w:rsidRPr="003F477D" w:rsidRDefault="003F477D" w:rsidP="003F477D"/>
    <w:p w14:paraId="1646274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8385E7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E2C8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E3CE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38DA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D7BA2" w14:textId="77777777"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CD26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0065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CF2FE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6DD95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6E3670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DA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32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92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2E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B0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65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BF3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46313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F3D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4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9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C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F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F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EF7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60A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DAB2B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1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4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F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2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A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62F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9CC7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EF35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B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D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1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C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8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918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2FE9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566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1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4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3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F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4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8E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1649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E3D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79E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8E5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B1F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ADD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262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A476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5D832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97C1C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1827B8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E495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0BD5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C7C9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35E8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D4B9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89ED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E1321A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A4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71E9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CF6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5B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06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AA80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F310B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FDE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937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E8D75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3E2C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F02F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EBF7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33A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D3E2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9A2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C6B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947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032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2F2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BD1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CB26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8BE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1D12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68E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429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0EE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D6B3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818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3AB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870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681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471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D00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DF39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61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C0CB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74DB7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B832E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288F9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CF66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66A40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6AF4E8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E653E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7887FD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C03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99E8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4481E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D5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4818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4A2D4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DB8B63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23354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1F5D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FD9D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D41C0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063CB2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74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1B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CBF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CE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2A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559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EFD39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7664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EFC7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CC4A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4F5C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FA47F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4B71D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B6BB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95B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8CCE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E38A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46A9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D6C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D3CA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936F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30D4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609D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8A20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01C1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590E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9AD0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2DC7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F85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2FB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79FDF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B3FB3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5E39B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7C78C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6FD2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816C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34A9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51F2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7C0EA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EE910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E3800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4C81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AB72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5D1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9796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7BCA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10B8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895D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6E99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0E4F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00BD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627D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799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DED1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1D11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F2CF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C8D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1A3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FEA7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6283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15CF7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68C4C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4D68C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1B8B0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FC9C8F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A9FA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AB1EC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1CC2F5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2E5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7C2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86E4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0F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6C4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7A8D3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88CD3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E8F04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5034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BAE4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758D2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75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BED8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B4E8F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5AE0E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57260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FE7846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8E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50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EC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1F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864E0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E89F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F3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54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E1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2AF61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6D46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3D41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0C5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AE6A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8696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30A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512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87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BF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CE33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F6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2D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D38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F51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1583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62D3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C1E8D3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84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3FC71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55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0CE7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F377D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B6D5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E6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93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8D3C3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497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03E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8DE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A842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4B9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B37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DEB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23A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2CC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7A4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E59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FFAD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66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06C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C34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5F346" w14:textId="1FAC1412" w:rsidR="0000458C" w:rsidRDefault="0000458C" w:rsidP="0003344F">
      <w:pPr>
        <w:spacing w:after="0" w:line="240" w:lineRule="auto"/>
        <w:rPr>
          <w:szCs w:val="22"/>
        </w:rPr>
      </w:pPr>
    </w:p>
    <w:p w14:paraId="278AAB84" w14:textId="0DE2AA8B" w:rsidR="00F57DA5" w:rsidRDefault="00F57DA5" w:rsidP="0003344F">
      <w:pPr>
        <w:spacing w:after="0" w:line="240" w:lineRule="auto"/>
        <w:rPr>
          <w:szCs w:val="22"/>
        </w:rPr>
      </w:pPr>
    </w:p>
    <w:p w14:paraId="4BB543D4" w14:textId="03F7F1BD" w:rsidR="00F57DA5" w:rsidRDefault="00F57DA5" w:rsidP="0003344F">
      <w:pPr>
        <w:spacing w:after="0" w:line="240" w:lineRule="auto"/>
        <w:rPr>
          <w:szCs w:val="22"/>
        </w:rPr>
      </w:pPr>
    </w:p>
    <w:p w14:paraId="5A018B58" w14:textId="084B84D7" w:rsidR="00F57DA5" w:rsidRDefault="00F57DA5" w:rsidP="0003344F">
      <w:pPr>
        <w:spacing w:after="0" w:line="240" w:lineRule="auto"/>
        <w:rPr>
          <w:szCs w:val="22"/>
        </w:rPr>
      </w:pPr>
    </w:p>
    <w:p w14:paraId="5433E5B9" w14:textId="6600DE32" w:rsidR="00F57DA5" w:rsidRDefault="00F57DA5" w:rsidP="0003344F">
      <w:pPr>
        <w:spacing w:after="0" w:line="240" w:lineRule="auto"/>
        <w:rPr>
          <w:szCs w:val="22"/>
        </w:rPr>
      </w:pPr>
    </w:p>
    <w:p w14:paraId="4A5904E5" w14:textId="541DB223" w:rsidR="00F57DA5" w:rsidRDefault="00F57DA5" w:rsidP="0003344F">
      <w:pPr>
        <w:spacing w:after="0" w:line="240" w:lineRule="auto"/>
        <w:rPr>
          <w:szCs w:val="22"/>
        </w:rPr>
      </w:pPr>
    </w:p>
    <w:p w14:paraId="1247C69A" w14:textId="669ACC46" w:rsidR="00F57DA5" w:rsidRDefault="00F57DA5" w:rsidP="0003344F">
      <w:pPr>
        <w:spacing w:after="0" w:line="240" w:lineRule="auto"/>
        <w:rPr>
          <w:szCs w:val="22"/>
        </w:rPr>
      </w:pPr>
    </w:p>
    <w:p w14:paraId="5B9B7A76" w14:textId="76B5E352" w:rsidR="00F57DA5" w:rsidRDefault="00F57DA5" w:rsidP="0003344F">
      <w:pPr>
        <w:spacing w:after="0" w:line="240" w:lineRule="auto"/>
        <w:rPr>
          <w:szCs w:val="22"/>
        </w:rPr>
      </w:pPr>
    </w:p>
    <w:p w14:paraId="3ADEB48E" w14:textId="77777777" w:rsidR="00F57DA5" w:rsidRDefault="00F57DA5" w:rsidP="0003344F">
      <w:pPr>
        <w:spacing w:after="0" w:line="240" w:lineRule="auto"/>
        <w:rPr>
          <w:szCs w:val="22"/>
        </w:rPr>
      </w:pPr>
    </w:p>
    <w:p w14:paraId="4272AB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6B2FAC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C9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C7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C9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F3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D4BE2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AE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31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FC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79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E0B3A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8FB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E95E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C918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CCE7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0808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583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5C1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259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90E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A19F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EE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BA0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65B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E1B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82F48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4EB595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65889B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F8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42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AF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74A43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8D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0B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4B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421AB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CCB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E532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EB5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851C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08B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254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5EB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F376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C5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ACA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3BD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9A75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C9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525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CDC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65A9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12EF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8B72A0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4256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CAFF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68306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553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B454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D039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B0E9E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56EF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01C8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B2620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8E1A7D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531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85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13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3BA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5B2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8F5C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1E7D9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FC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6B6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4BA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23E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6B8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032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2BA5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C419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063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DBA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DEC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F33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655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B3C0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4A2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60E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85B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DD6C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36AD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536A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5D7E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AF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63D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69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52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4A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88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A388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97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7D2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726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2E2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EE6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17F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AEA9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684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98BD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0A92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3D3D6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0CE19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DA5F6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05CEC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DAD67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66F8E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3D2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B947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B1AA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A63E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FF6DAC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74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517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72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4A71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48994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C33C6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8CEBF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2D1C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AC11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2661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97C83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C0C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9BAC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3A8E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77DC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54A9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684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7C7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62A2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0022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2AE1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EDB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B0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F033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EB04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1986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9</w:t>
            </w:r>
          </w:p>
        </w:tc>
      </w:tr>
      <w:tr w:rsidR="0003344F" w:rsidRPr="003F477D" w14:paraId="088761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4D7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F211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3A6C0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25CF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2</w:t>
            </w:r>
          </w:p>
        </w:tc>
      </w:tr>
      <w:tr w:rsidR="0003344F" w:rsidRPr="003F477D" w14:paraId="0C07FAA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64C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93EC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F13C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9CCA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17</w:t>
            </w:r>
          </w:p>
        </w:tc>
      </w:tr>
      <w:tr w:rsidR="0003344F" w:rsidRPr="003F477D" w14:paraId="7134AB3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27A6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B8D3E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98B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C218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2B43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D8A7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14:paraId="5FD107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AAE3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D8C9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C74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0F52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096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130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F6BB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8725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B6D9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C0D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8F7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2323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1259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F1DC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DAF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C5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86D6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D4A1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36E5E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1F8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E73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AEF0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5945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BB470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</w:t>
            </w:r>
          </w:p>
        </w:tc>
      </w:tr>
      <w:tr w:rsidR="0003344F" w:rsidRPr="003F477D" w14:paraId="12BCAB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D63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5AEC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357C9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F986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ED0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8603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2F2D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00417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DD6B6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8</w:t>
            </w:r>
          </w:p>
        </w:tc>
      </w:tr>
    </w:tbl>
    <w:p w14:paraId="5137DBB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6F4418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383FB7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44F70F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3E3D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59A6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E9F3A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E46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04CA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19EEC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B38A8E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361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B4DF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E4A2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E545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3C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ABD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74F9A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3571A9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FA43CDE" w14:textId="0CC1777E" w:rsidR="009F39E7" w:rsidRDefault="009F39E7" w:rsidP="009F39E7"/>
    <w:p w14:paraId="7511D052" w14:textId="4771D8CB" w:rsidR="00F57DA5" w:rsidRDefault="00F57DA5" w:rsidP="009F39E7"/>
    <w:p w14:paraId="7596B916" w14:textId="32477CED" w:rsidR="00F57DA5" w:rsidRDefault="00F57DA5" w:rsidP="009F39E7"/>
    <w:p w14:paraId="7B90545B" w14:textId="77777777" w:rsidR="00F57DA5" w:rsidRPr="009F39E7" w:rsidRDefault="00F57DA5" w:rsidP="009F39E7"/>
    <w:p w14:paraId="6ABFEF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06565A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45AEAE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924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856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5873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DA5A6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F24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34C0D" w14:textId="75EBF2E1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F57DA5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5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9893C48" w14:textId="42CE0D95" w:rsidR="0003344F" w:rsidRPr="003F477D" w:rsidRDefault="00F57D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446</w:t>
            </w:r>
          </w:p>
        </w:tc>
      </w:tr>
      <w:tr w:rsidR="0003344F" w:rsidRPr="003F477D" w14:paraId="3FCA0EF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CB8E6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21F6C2" w14:textId="4113D875" w:rsidR="0003344F" w:rsidRPr="003F477D" w:rsidRDefault="00F57D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</w:t>
            </w:r>
            <w:r w:rsidR="000E1917">
              <w:rPr>
                <w:bCs/>
                <w:szCs w:val="22"/>
              </w:rPr>
              <w:t>355</w:t>
            </w:r>
          </w:p>
        </w:tc>
        <w:tc>
          <w:tcPr>
            <w:tcW w:w="2405" w:type="dxa"/>
            <w:vAlign w:val="center"/>
          </w:tcPr>
          <w:p w14:paraId="490429F2" w14:textId="7708B498" w:rsidR="0003344F" w:rsidRPr="003F477D" w:rsidRDefault="00F57D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</w:t>
            </w:r>
          </w:p>
        </w:tc>
      </w:tr>
      <w:tr w:rsidR="0003344F" w:rsidRPr="003F477D" w14:paraId="78E984A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AD19B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C017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611E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75086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931DB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E7B28B" w14:textId="49F46D59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B98020" w14:textId="45F66561" w:rsidR="0003344F" w:rsidRPr="003F477D" w:rsidRDefault="00F57D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-41</w:t>
            </w:r>
          </w:p>
        </w:tc>
      </w:tr>
      <w:tr w:rsidR="0003344F" w:rsidRPr="003F477D" w14:paraId="51A73A8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FC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8854BB" w14:textId="3163D446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F57DA5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9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0276054" w14:textId="3B8C87DB" w:rsidR="0003344F" w:rsidRPr="00F57DA5" w:rsidRDefault="00F57DA5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F57DA5">
              <w:rPr>
                <w:szCs w:val="22"/>
              </w:rPr>
              <w:t>1 519</w:t>
            </w:r>
          </w:p>
        </w:tc>
      </w:tr>
    </w:tbl>
    <w:p w14:paraId="177E0A5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96075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0E01F7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ABA5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34CB59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A5D5C8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4642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4494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1ADE9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CD90AA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79DE4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750A2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724E9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B3E9B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70FF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E575C7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2F43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0C28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3338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D436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05D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03AED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B8EDA5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837D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67E9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883D4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481A6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CDC0B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0C473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6E326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5A75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4DFC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E4C9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0995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AA43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EBF6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E4B5D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171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BBA5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1D63C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E40B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A870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F3E6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58EBC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0C7C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9D12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E935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A9BC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4A28A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AA2E5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CE14F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594C3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CDB2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64773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E19BE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CB27B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62F4D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5641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06BE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D5FA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E5F0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4858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747B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C30D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3DCA2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D60A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1DD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48B7A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5F4C0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98ECC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4C5A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80F0B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09F7F5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C2B11A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3E9F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2A02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716338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C3D9E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98C13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DF28A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527A8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83660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4ED5B0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C90E0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FCF558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04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224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A2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09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7CD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DDE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CAC96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18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814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B18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F4D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F10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099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C919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9C148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CC8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B5D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0A59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ADB4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9C99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146B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A45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535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64C69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C7F03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FB987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8A7D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32E81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CFEC63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344780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83D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2A211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937884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D6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B27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4FC2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CF9C8D1" w14:textId="77777777" w:rsidR="0005176E" w:rsidRPr="0005176E" w:rsidRDefault="0005176E" w:rsidP="0005176E">
      <w:pPr>
        <w:spacing w:after="0"/>
      </w:pPr>
    </w:p>
    <w:p w14:paraId="7599EE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AC60E4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5E07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07CC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8A0F3A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0417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B0B2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577AA1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98C1F8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F6BC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76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A6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A68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BEC61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A19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69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A90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917C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1F9E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34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7D6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CDE7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C902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7702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1D6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0CB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008B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A2B7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F09C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407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B097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FA1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9183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AE82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720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D1A4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9AB0D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21FC2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5861F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B396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33097B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D0E4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A02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440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83F70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819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5C0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A5B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87843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94A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03A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088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0CB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5E8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428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386C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34AA5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75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3DC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3D4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A3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BC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62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3C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9C9E4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66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BB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05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1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8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B8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CCF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04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3C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A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523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C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0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8D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C02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192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BB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77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024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F4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05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AF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51234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D9E06D" w14:textId="77777777" w:rsidR="00AC4BD6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</w:t>
      </w:r>
    </w:p>
    <w:p w14:paraId="45C300C8" w14:textId="51F562BD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o vysporiadaní účtovnej straty </w:t>
      </w:r>
    </w:p>
    <w:p w14:paraId="2E6ACADE" w14:textId="77777777" w:rsidR="00AC4BD6" w:rsidRPr="00AC4BD6" w:rsidRDefault="00AC4BD6" w:rsidP="00AC4BD6"/>
    <w:p w14:paraId="6501D6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959499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C3D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906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D20DE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9CB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9612E" w14:textId="0FD9BB49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422584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C6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84B0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4F20B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A27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5222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0E8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1A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435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D84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3B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8D1A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D6D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57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10B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759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39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76F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026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76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E2EA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80</w:t>
            </w:r>
          </w:p>
        </w:tc>
      </w:tr>
      <w:tr w:rsidR="0003344F" w:rsidRPr="003F477D" w14:paraId="3B9ABC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BA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57C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DB3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2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D84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C4E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472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D54D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380</w:t>
            </w:r>
          </w:p>
        </w:tc>
      </w:tr>
    </w:tbl>
    <w:p w14:paraId="2E5AF1F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0156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5457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BC81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BCE9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450D4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E1C60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1151B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C9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5C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658C3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7E6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8A46E" w14:textId="7EE5AF2D" w:rsidR="0003344F" w:rsidRPr="00836208" w:rsidRDefault="00836208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 949</w:t>
            </w:r>
          </w:p>
        </w:tc>
      </w:tr>
      <w:tr w:rsidR="0003344F" w:rsidRPr="003F477D" w14:paraId="0AA7555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15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630B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BC74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2A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FFE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D2E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A8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9C5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57B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95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A0F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BFF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10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A9A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9C3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5888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378B0" w14:textId="1973F9BA" w:rsidR="0003344F" w:rsidRPr="00836208" w:rsidRDefault="00836208" w:rsidP="00836208">
            <w:pPr>
              <w:spacing w:after="0" w:line="240" w:lineRule="auto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13949</w:t>
            </w:r>
          </w:p>
        </w:tc>
      </w:tr>
      <w:tr w:rsidR="0003344F" w:rsidRPr="003F477D" w14:paraId="049592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B5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CEC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04C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A8E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FBFDC" w14:textId="4B9DB9D8" w:rsidR="0003344F" w:rsidRPr="003F477D" w:rsidRDefault="0083620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13 949</w:t>
            </w:r>
          </w:p>
        </w:tc>
      </w:tr>
    </w:tbl>
    <w:p w14:paraId="066145B9" w14:textId="4E2A7FD6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770E95" w14:textId="25773BCD" w:rsidR="00515E3A" w:rsidRDefault="00515E3A" w:rsidP="00515E3A"/>
    <w:p w14:paraId="6A3E00DC" w14:textId="67B3EC82" w:rsidR="00515E3A" w:rsidRDefault="00515E3A" w:rsidP="00515E3A"/>
    <w:p w14:paraId="7C852957" w14:textId="1B8FE0F3" w:rsidR="00515E3A" w:rsidRDefault="00515E3A" w:rsidP="00515E3A"/>
    <w:p w14:paraId="79B584F1" w14:textId="43BA1A5F" w:rsidR="00515E3A" w:rsidRDefault="00515E3A" w:rsidP="00515E3A"/>
    <w:p w14:paraId="55927C10" w14:textId="6FAE4B93" w:rsidR="00515E3A" w:rsidRDefault="00515E3A" w:rsidP="00515E3A"/>
    <w:p w14:paraId="0C963779" w14:textId="79DAD42D" w:rsidR="00515E3A" w:rsidRDefault="00515E3A" w:rsidP="00515E3A"/>
    <w:p w14:paraId="5B0ABD87" w14:textId="4615D58F" w:rsidR="00515E3A" w:rsidRDefault="00515E3A" w:rsidP="00515E3A"/>
    <w:p w14:paraId="4EAEAFE8" w14:textId="1E9F32C5" w:rsidR="00515E3A" w:rsidRDefault="00515E3A" w:rsidP="00515E3A"/>
    <w:p w14:paraId="5C6B8116" w14:textId="77777777" w:rsidR="00515E3A" w:rsidRPr="00515E3A" w:rsidRDefault="00515E3A" w:rsidP="00515E3A"/>
    <w:p w14:paraId="5CBC86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77905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C69130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FFFB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16F5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168522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AE24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6D01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A2BE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3B23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975C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8F05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660BBF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39B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ACD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F216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25C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503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DAE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50D1AA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7C1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52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E42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40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260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DB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C338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4A8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C4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755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D70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F5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DBC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463D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0E1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B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3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7D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5F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F1F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3E1A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028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66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F9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4F2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A9B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CEA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17E5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D87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91A2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597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324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D3EA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DA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5B859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FD4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DD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73C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59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A96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673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EC15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FD7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E22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545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591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A50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BC3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642A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E19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68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135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60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3F6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136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E2A6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4DD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9C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837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40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7E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85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5281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6C8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7BC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0BA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C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B1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17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797A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0E38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9464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EF4B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0BF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A18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34C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60313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F24367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D06A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6638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B411FF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B1F1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4B2B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8C58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EF54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597B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9196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825640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36D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688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E7F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249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0FC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336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E92821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C6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370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0C4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1E5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E3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26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6069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598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1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95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F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F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3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18BA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DC8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2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0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5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72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540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B456D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77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7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331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7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8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733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EBDF8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34C3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40C8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55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27F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100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B5D6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14852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B32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AD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F0F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40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07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B8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F6A4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3E4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CA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64D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ED3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38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1E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DF8F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C11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818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4EE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1C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15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699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2E44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1F1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0A3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8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B5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81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D9D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5644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083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7C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4B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16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15C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C74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997F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43C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20A5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5E2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980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5AF6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66E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AE3CDF" w14:textId="2F79B76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7DA4DC" w14:textId="77777777" w:rsidR="00515E3A" w:rsidRPr="00515E3A" w:rsidRDefault="00515E3A" w:rsidP="00515E3A"/>
    <w:p w14:paraId="76621F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DA0DC4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C33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D74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448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C2A59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E8C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D47B0A" w14:textId="239F3910" w:rsidR="005E3B59" w:rsidRPr="003F477D" w:rsidRDefault="00515E3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</w:t>
            </w:r>
            <w:r w:rsidR="00613360">
              <w:rPr>
                <w:b/>
                <w:bCs/>
                <w:szCs w:val="22"/>
              </w:rPr>
              <w:t>2</w:t>
            </w:r>
            <w:r>
              <w:rPr>
                <w:b/>
                <w:bCs/>
                <w:szCs w:val="22"/>
              </w:rPr>
              <w:t xml:space="preserve"> </w:t>
            </w:r>
            <w:r w:rsidR="00613360">
              <w:rPr>
                <w:b/>
                <w:bCs/>
                <w:szCs w:val="22"/>
              </w:rPr>
              <w:t>4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80DD9D" w14:textId="093E6DC3" w:rsidR="005E3B59" w:rsidRPr="003F477D" w:rsidRDefault="00515E3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2 344</w:t>
            </w:r>
          </w:p>
        </w:tc>
      </w:tr>
      <w:tr w:rsidR="005E3B59" w:rsidRPr="003F477D" w14:paraId="16CA2A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57EF6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88B9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53B1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9E473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1B39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E34035" w14:textId="5A3597F0" w:rsidR="005E3B59" w:rsidRPr="003F477D" w:rsidRDefault="00515E3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613360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r w:rsidR="00613360">
              <w:rPr>
                <w:szCs w:val="22"/>
              </w:rPr>
              <w:t>4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30C5E" w14:textId="4D45C90A" w:rsidR="005E3B59" w:rsidRPr="003F477D" w:rsidRDefault="00515E3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2 344</w:t>
            </w:r>
          </w:p>
        </w:tc>
      </w:tr>
      <w:tr w:rsidR="005E3B59" w:rsidRPr="003F477D" w14:paraId="030D4BA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E02D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608684" w14:textId="5CEF7092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2</w:t>
            </w:r>
            <w:r w:rsidR="00515E3A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5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55291" w14:textId="1F58BBF3" w:rsidR="005E3B59" w:rsidRPr="003F477D" w:rsidRDefault="00515E3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 856</w:t>
            </w:r>
          </w:p>
        </w:tc>
      </w:tr>
      <w:tr w:rsidR="005E3B59" w:rsidRPr="003F477D" w14:paraId="6EE40BC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1B603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6FA12" w14:textId="68BE8553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2</w:t>
            </w:r>
            <w:r w:rsidR="00515E3A">
              <w:rPr>
                <w:szCs w:val="22"/>
              </w:rPr>
              <w:t xml:space="preserve"> </w:t>
            </w:r>
            <w:r>
              <w:rPr>
                <w:szCs w:val="22"/>
              </w:rPr>
              <w:t>5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F45816" w14:textId="4DDB88A8" w:rsidR="005E3B59" w:rsidRPr="003F477D" w:rsidRDefault="00515E3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2 856</w:t>
            </w:r>
          </w:p>
        </w:tc>
      </w:tr>
      <w:tr w:rsidR="0003344F" w:rsidRPr="003F477D" w14:paraId="3E8D068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48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978A8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A97C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4152F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17F4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B05B16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FD3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AAA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28C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5AA23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730B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7B6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5B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5AB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E4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A75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E0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A873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06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EE9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04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CED2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C1AD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378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93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33D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3F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D67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B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2B8B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F0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AB9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2B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66DF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465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74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B6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F981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565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F32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30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5034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B5A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2A1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DC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AEA0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B77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493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44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7C2D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FDD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70B1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F2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E11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B1D9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FB9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03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678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2629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6D4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C7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13B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6DE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217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59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BFE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8E8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F30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30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668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F9BB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C56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9D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CB4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89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542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83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37BA9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020C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C75DD5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825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19EC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8DE1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9CBB6D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8DD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3F3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2E0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6603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15E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F592B4" w14:textId="085B4DD4" w:rsidR="0003344F" w:rsidRPr="00504647" w:rsidRDefault="00515E3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  <w:r w:rsidR="00504647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 xml:space="preserve"> </w:t>
            </w:r>
            <w:r w:rsidR="00504647">
              <w:rPr>
                <w:b/>
                <w:szCs w:val="22"/>
              </w:rPr>
              <w:t>3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9AE06" w14:textId="02B5C924" w:rsidR="0003344F" w:rsidRPr="003F477D" w:rsidRDefault="00515E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73</w:t>
            </w:r>
          </w:p>
        </w:tc>
      </w:tr>
      <w:tr w:rsidR="0003344F" w:rsidRPr="003F477D" w14:paraId="1BACDB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A4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846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586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EEF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0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91D2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46C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9B9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8A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1A5AA" w14:textId="57CCD626" w:rsidR="0003344F" w:rsidRPr="003F477D" w:rsidRDefault="00515E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504647">
              <w:rPr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D65DE" w14:textId="3D38B236" w:rsidR="0003344F" w:rsidRPr="003F477D" w:rsidRDefault="00515E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14:paraId="4BB547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B05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0D34B1" w14:textId="29EDDD70" w:rsidR="0003344F" w:rsidRPr="003F477D" w:rsidRDefault="00515E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="00504647"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B4650" w14:textId="287D886B" w:rsidR="0003344F" w:rsidRPr="003F477D" w:rsidRDefault="00515E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14:paraId="50020E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19F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12C6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9D1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903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7B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CA7721" w14:textId="54F7FDAD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515E3A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4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90747" w14:textId="60C3DCBC" w:rsidR="0003344F" w:rsidRPr="003F477D" w:rsidRDefault="00515E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344</w:t>
            </w:r>
          </w:p>
        </w:tc>
      </w:tr>
    </w:tbl>
    <w:p w14:paraId="3307E8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75DE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C72BA1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739F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888B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173E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7366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F326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DBE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943D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A6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CE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CF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4E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74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8F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2897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14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69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13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2B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D8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B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1B36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1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9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F8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0B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E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5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4D7A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B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D7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43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5F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58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78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D2F5B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286C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DC720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D41D64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4CA2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CFEF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ECCD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24E5B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D6B4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8A24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56A62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5312BF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71727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377CE2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5B2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3F3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1D91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202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421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B016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E20F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1AD517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2C6F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68CA2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B12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AF2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00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CE4F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BFB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5B8D7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41B3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9D6C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32B8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D9FB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8A7A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85F1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8A89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D677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B598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2391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47AC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A63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13F7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FD21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F19A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B36D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8F2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3B714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891D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DD6824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5D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387D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2619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BBCF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0E0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7329F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218A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2ADD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5009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7AE0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0BF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77B9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150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B63D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502F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FDCAA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8B24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2D72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87DC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C9F46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56D79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3E3A3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EFD56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540D7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9522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C41A2F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7E45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0489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D479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BFF59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DB99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5829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6F9F4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63DC76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1769C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7934A4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626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70D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DE47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15E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0F5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405A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C891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ED6D8E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945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CC72A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CAD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B36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BFE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1F66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B1A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CBD9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637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B84A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AAD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4B9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32A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FC7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9E4F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5F8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45B1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E39E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039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908B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52B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F72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985E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7556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8C5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0AC58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3EA9F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8AD269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824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AF3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36B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F24B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359B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946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383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A3C6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AD3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70BB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CD33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2DB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F2C6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A44F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791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BEA8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12AD5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8FB9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D77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2AC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2C3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44BB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E491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8324A5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56394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6EC16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5A291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E66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E37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0B2F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2B0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815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CD4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ED41B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A7D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422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5BBC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FBDD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0346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5D92C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84EF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5FE8AC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11DEB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3DC87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F3FE49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1D6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BD84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617E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B26BE5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14F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EB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C7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3A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5CE81D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0E1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91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1A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98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578EB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6F2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81F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B1D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7FB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0509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C3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FD8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1E6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89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978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94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D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CB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7D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8ED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1E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86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11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B7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461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46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68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6D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01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780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5FC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84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36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C3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57E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65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83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EC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5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265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4C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816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71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ACC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964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BE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99F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3C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C1D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6A4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EB0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82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C89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0C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7D17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FD56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09B08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1353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3C3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50A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45471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4E7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6F01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6869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527908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4EB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475D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9C48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609F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96A8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803879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192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FB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9E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B1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89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3BB65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47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AE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D0D4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79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4F4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DAC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B7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817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8726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CB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F48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236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F7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2D1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C6BA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23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517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FC4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07A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64C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0438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023B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D987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1641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19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68E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2596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D31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B65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8ED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8B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3D3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EF19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A8C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7D3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798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4B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9D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D514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D74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C40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AF2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ECE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92F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FE6D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C90F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749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A7462A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F914D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9630CF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0EE6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6695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06A07A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601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80F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B77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1956B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33B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DB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5F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7F3E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FE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41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53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E24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4E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E33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F5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1B4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86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750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8A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0C7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8CD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A7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E3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5E4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70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63D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E5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36FBD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067123C" w14:textId="77777777" w:rsidR="006B42EC" w:rsidRDefault="006B42EC" w:rsidP="006B42EC"/>
    <w:p w14:paraId="6D33600F" w14:textId="297732E9" w:rsidR="006B42EC" w:rsidRDefault="006B42EC" w:rsidP="006B42EC"/>
    <w:p w14:paraId="5CE8D741" w14:textId="6B96C4CF" w:rsidR="00931D8F" w:rsidRDefault="00931D8F" w:rsidP="006B42EC"/>
    <w:p w14:paraId="12091E21" w14:textId="02D5A53E" w:rsidR="00931D8F" w:rsidRDefault="00931D8F" w:rsidP="006B42EC"/>
    <w:p w14:paraId="5930F96A" w14:textId="46DD32B3" w:rsidR="00931D8F" w:rsidRDefault="00931D8F" w:rsidP="006B42EC"/>
    <w:p w14:paraId="2EEEC9AE" w14:textId="19BBEB16" w:rsidR="00931D8F" w:rsidRDefault="00931D8F" w:rsidP="006B42EC"/>
    <w:p w14:paraId="59365A6C" w14:textId="1537BA41" w:rsidR="00931D8F" w:rsidRDefault="00931D8F" w:rsidP="006B42EC"/>
    <w:p w14:paraId="15F0FB00" w14:textId="77777777" w:rsidR="00931D8F" w:rsidRDefault="00931D8F" w:rsidP="006B42EC"/>
    <w:p w14:paraId="66F91E9A" w14:textId="77777777" w:rsidR="006B42EC" w:rsidRPr="006B42EC" w:rsidRDefault="006B42EC" w:rsidP="006B42EC"/>
    <w:p w14:paraId="7E17DD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0CAF52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EC76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458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3E0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B8EB4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BFA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9EA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787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81FC0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679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E6E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436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F2F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ECC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CB8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6E8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DC9D89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F1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F8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55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87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E3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62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8B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DA76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6A4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AF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DB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154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14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FB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23A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D85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EA5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0C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FF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8EA5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D3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D14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0255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3CA9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1359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0E9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D18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DB04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69C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726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3F09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6067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627B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3107FE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2A4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091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5CB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CF8E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EC5531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95A73E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79A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8D62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C495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6912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A88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153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0EA12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1E4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25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53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CB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8D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ED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16C8C4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487A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A1C8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F8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5DF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7E1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7E9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F78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E7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6BF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9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9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77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17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2F9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24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721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8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70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64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A3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2ED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921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699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DB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A3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C8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1C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FFF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89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9B3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32C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56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49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F4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543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FC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E31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C9C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CF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3E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8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585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9C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AA7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F1C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DF65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7A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30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882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43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41E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DCD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F561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35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8F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3D64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3F98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68F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283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07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76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A2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1054BB" w14:textId="58D9E8FE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3ACC48BE" w14:textId="4A0F6D26" w:rsidR="00931D8F" w:rsidRDefault="00931D8F" w:rsidP="006B42EC">
      <w:pPr>
        <w:spacing w:after="0" w:line="240" w:lineRule="auto"/>
        <w:rPr>
          <w:kern w:val="28"/>
          <w:szCs w:val="22"/>
        </w:rPr>
      </w:pPr>
    </w:p>
    <w:p w14:paraId="4CDB39A0" w14:textId="113E7B68" w:rsidR="00931D8F" w:rsidRDefault="00931D8F" w:rsidP="006B42EC">
      <w:pPr>
        <w:spacing w:after="0" w:line="240" w:lineRule="auto"/>
        <w:rPr>
          <w:kern w:val="28"/>
          <w:szCs w:val="22"/>
        </w:rPr>
      </w:pPr>
    </w:p>
    <w:p w14:paraId="2510F4D0" w14:textId="168C939A" w:rsidR="00931D8F" w:rsidRDefault="00931D8F" w:rsidP="006B42EC">
      <w:pPr>
        <w:spacing w:after="0" w:line="240" w:lineRule="auto"/>
        <w:rPr>
          <w:kern w:val="28"/>
          <w:szCs w:val="22"/>
        </w:rPr>
      </w:pPr>
    </w:p>
    <w:p w14:paraId="2A072BBA" w14:textId="70253B8F" w:rsidR="00931D8F" w:rsidRDefault="00931D8F" w:rsidP="006B42EC">
      <w:pPr>
        <w:spacing w:after="0" w:line="240" w:lineRule="auto"/>
        <w:rPr>
          <w:kern w:val="28"/>
          <w:szCs w:val="22"/>
        </w:rPr>
      </w:pPr>
    </w:p>
    <w:p w14:paraId="5F6AD79B" w14:textId="20DE3C7D" w:rsidR="00931D8F" w:rsidRDefault="00931D8F" w:rsidP="006B42EC">
      <w:pPr>
        <w:spacing w:after="0" w:line="240" w:lineRule="auto"/>
        <w:rPr>
          <w:kern w:val="28"/>
          <w:szCs w:val="22"/>
        </w:rPr>
      </w:pPr>
    </w:p>
    <w:p w14:paraId="08C33F76" w14:textId="4566403F" w:rsidR="00931D8F" w:rsidRDefault="00931D8F" w:rsidP="006B42EC">
      <w:pPr>
        <w:spacing w:after="0" w:line="240" w:lineRule="auto"/>
        <w:rPr>
          <w:kern w:val="28"/>
          <w:szCs w:val="22"/>
        </w:rPr>
      </w:pPr>
    </w:p>
    <w:p w14:paraId="7EBB9B6E" w14:textId="77777777" w:rsidR="00931D8F" w:rsidRPr="003F477D" w:rsidRDefault="00931D8F" w:rsidP="006B42EC">
      <w:pPr>
        <w:spacing w:after="0" w:line="240" w:lineRule="auto"/>
        <w:rPr>
          <w:kern w:val="28"/>
          <w:szCs w:val="22"/>
        </w:rPr>
      </w:pPr>
    </w:p>
    <w:p w14:paraId="3C8F7C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267FFE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C8A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AC9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36A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3ABA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1A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C05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4BB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06D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B2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C0DAF" w14:textId="7E46D666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  <w:r w:rsidR="00931D8F">
              <w:rPr>
                <w:szCs w:val="22"/>
              </w:rPr>
              <w:t xml:space="preserve"> </w:t>
            </w:r>
            <w:r>
              <w:rPr>
                <w:szCs w:val="22"/>
              </w:rPr>
              <w:t>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5BB54" w14:textId="295CC109" w:rsidR="0003344F" w:rsidRPr="003F477D" w:rsidRDefault="00F312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 638</w:t>
            </w:r>
          </w:p>
        </w:tc>
      </w:tr>
      <w:tr w:rsidR="0003344F" w:rsidRPr="003F477D" w14:paraId="1980747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BF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39B70" w14:textId="7BF1608F" w:rsidR="0003344F" w:rsidRPr="003F477D" w:rsidRDefault="00F312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5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F071A" w14:textId="52D4B26F" w:rsidR="0003344F" w:rsidRPr="003F477D" w:rsidRDefault="00F312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6 634</w:t>
            </w:r>
          </w:p>
        </w:tc>
      </w:tr>
      <w:tr w:rsidR="0003344F" w:rsidRPr="003F477D" w14:paraId="6FEC584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0F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E65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3ED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EFF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2D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0C0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957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5CB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5D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A0DDE" w14:textId="416852FB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931D8F">
              <w:rPr>
                <w:szCs w:val="22"/>
              </w:rPr>
              <w:t xml:space="preserve"> </w:t>
            </w:r>
            <w:r>
              <w:rPr>
                <w:szCs w:val="22"/>
              </w:rPr>
              <w:t>4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2FAA0" w14:textId="16C8B2C0" w:rsidR="0003344F" w:rsidRPr="003F477D" w:rsidRDefault="00F312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13 866</w:t>
            </w:r>
          </w:p>
        </w:tc>
      </w:tr>
      <w:tr w:rsidR="0003344F" w:rsidRPr="003F477D" w14:paraId="5A4DE2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A05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DE802" w14:textId="5A44315C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</w:t>
            </w:r>
            <w:r w:rsidR="00931D8F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7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A80D8" w14:textId="3B3C63AD" w:rsidR="0003344F" w:rsidRPr="008F34F2" w:rsidRDefault="00F312A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 138</w:t>
            </w:r>
          </w:p>
        </w:tc>
      </w:tr>
    </w:tbl>
    <w:p w14:paraId="790257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D7DD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A8FF5D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F04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AF2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84C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90CD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D6BB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897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6B8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4FB1B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6B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6F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0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3CB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93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C5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B6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0EE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6C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CB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B7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22E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20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D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32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8EA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F7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F8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21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6449A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6A714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F2508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849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C2A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1F7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691BF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742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D0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C5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F1A4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62FC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E4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BE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906B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9F5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28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7F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E0A7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7FA5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14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A2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7A67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38C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F5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47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AD94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192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9C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76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2D760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14F74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70568C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037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3F9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7268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5BE77C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60AF05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26F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BBCE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B19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A477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502F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F89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B655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CC1259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38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467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01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FF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97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42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1D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869CC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CCD0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7874" w14:textId="5CCA9C71" w:rsidR="0003344F" w:rsidRPr="003F477D" w:rsidRDefault="0078335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6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D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3F7CC" w14:textId="4EACBDD6" w:rsidR="0003344F" w:rsidRPr="003F477D" w:rsidRDefault="00B26A9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1796" w14:textId="0C7DB011" w:rsidR="0003344F" w:rsidRPr="00B26A98" w:rsidRDefault="00B26A98" w:rsidP="00B26A9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7 577 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3C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4B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9FBEF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96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EE4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D36650" w14:textId="15D464F2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8E31A" w14:textId="0E9908DF" w:rsidR="0003344F" w:rsidRPr="003F477D" w:rsidRDefault="0078335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D4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DE3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BA7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384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D3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0EEF8" w14:textId="7169F301" w:rsidR="0003344F" w:rsidRPr="003F477D" w:rsidRDefault="0078335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 1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C7118" w14:textId="55C3FD27" w:rsidR="0003344F" w:rsidRPr="003F477D" w:rsidRDefault="0078335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02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B66C2" w14:textId="051374B3" w:rsidR="0003344F" w:rsidRPr="003F477D" w:rsidRDefault="0078335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1ED6D" w14:textId="4A53712B" w:rsidR="0003344F" w:rsidRPr="003F477D" w:rsidRDefault="00B26A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8 182    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E5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FB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A6E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78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D3A17" w14:textId="11ED51F8" w:rsidR="0003344F" w:rsidRPr="003F477D" w:rsidRDefault="0078335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25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A2F97" w14:textId="3ABFD8FD" w:rsidR="0003344F" w:rsidRPr="003F477D" w:rsidRDefault="0078335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091C7" w14:textId="6DD666C0" w:rsidR="0003344F" w:rsidRPr="003F477D" w:rsidRDefault="0078335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54953" w14:textId="372D38BC" w:rsidR="0003344F" w:rsidRPr="003F477D" w:rsidRDefault="00B26A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4 55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AB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A5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5FD993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C2FE5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A420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6C9C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823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29A1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D02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D345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291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BA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D895" w14:textId="52E946E3" w:rsidR="0003344F" w:rsidRPr="003F477D" w:rsidRDefault="0078335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B7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A4E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7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7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3D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C1737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4FC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BBF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4AAE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D716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59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C34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E86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858BF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1A3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1EE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D7A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8EC6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3C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CE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C94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5D2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AA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85CD" w14:textId="40566CA0" w:rsidR="0003344F" w:rsidRPr="003F477D" w:rsidRDefault="0078335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8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D6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3DB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F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50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83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65D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BC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D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D54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BCA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07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C9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1E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71C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E0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FE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EA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9E9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12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0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D4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119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21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3E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3A85D" w14:textId="1BB0C64E" w:rsidR="0003344F" w:rsidRPr="003F477D" w:rsidRDefault="0078335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EA51D" w14:textId="4C5A13BC" w:rsidR="0003344F" w:rsidRPr="003F477D" w:rsidRDefault="0078335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14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89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A3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FE47C7" w14:textId="097C31A1" w:rsidR="00CF3093" w:rsidRDefault="00CF3093" w:rsidP="0003344F">
      <w:pPr>
        <w:spacing w:after="0" w:line="240" w:lineRule="auto"/>
        <w:rPr>
          <w:szCs w:val="22"/>
        </w:rPr>
      </w:pPr>
    </w:p>
    <w:p w14:paraId="7C8892BA" w14:textId="1E71E4F8" w:rsidR="000101BB" w:rsidRDefault="000101BB" w:rsidP="0003344F">
      <w:pPr>
        <w:spacing w:after="0" w:line="240" w:lineRule="auto"/>
        <w:rPr>
          <w:szCs w:val="22"/>
        </w:rPr>
      </w:pPr>
    </w:p>
    <w:p w14:paraId="1269CEF2" w14:textId="35B5B0BA" w:rsidR="000101BB" w:rsidRPr="000101BB" w:rsidRDefault="000101BB" w:rsidP="0003344F">
      <w:pPr>
        <w:spacing w:after="0" w:line="240" w:lineRule="auto"/>
        <w:rPr>
          <w:b/>
          <w:bCs/>
          <w:szCs w:val="22"/>
        </w:rPr>
      </w:pPr>
      <w:r w:rsidRPr="000101BB">
        <w:rPr>
          <w:b/>
          <w:bCs/>
          <w:szCs w:val="22"/>
        </w:rPr>
        <w:t>Daňovo neuznané náklady:</w:t>
      </w:r>
    </w:p>
    <w:p w14:paraId="04A9E7A7" w14:textId="052892F1" w:rsidR="000101BB" w:rsidRDefault="000101BB" w:rsidP="0003344F">
      <w:pPr>
        <w:spacing w:after="0" w:line="240" w:lineRule="auto"/>
        <w:rPr>
          <w:szCs w:val="22"/>
        </w:rPr>
      </w:pPr>
    </w:p>
    <w:p w14:paraId="0099DBEA" w14:textId="662A3BEF" w:rsidR="000101BB" w:rsidRDefault="000101BB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Sumy nezaplatené do konca roka:                       </w:t>
      </w:r>
      <w:r w:rsidR="00BB02F7">
        <w:rPr>
          <w:szCs w:val="22"/>
        </w:rPr>
        <w:t xml:space="preserve"> </w:t>
      </w:r>
      <w:r w:rsidR="007A619E">
        <w:rPr>
          <w:szCs w:val="22"/>
        </w:rPr>
        <w:t xml:space="preserve">   </w:t>
      </w:r>
      <w:r>
        <w:rPr>
          <w:szCs w:val="22"/>
        </w:rPr>
        <w:t xml:space="preserve">   1 446</w:t>
      </w:r>
    </w:p>
    <w:p w14:paraId="702C67F0" w14:textId="0FEF12F4" w:rsidR="000101BB" w:rsidRDefault="000101BB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Rozdiel prevyšujúci  daňové odpisy                    </w:t>
      </w:r>
      <w:r w:rsidR="007A619E">
        <w:rPr>
          <w:szCs w:val="22"/>
        </w:rPr>
        <w:t xml:space="preserve">   </w:t>
      </w:r>
      <w:r>
        <w:rPr>
          <w:szCs w:val="22"/>
        </w:rPr>
        <w:t xml:space="preserve">  </w:t>
      </w:r>
      <w:r w:rsidR="00BB02F7">
        <w:rPr>
          <w:szCs w:val="22"/>
        </w:rPr>
        <w:t xml:space="preserve"> </w:t>
      </w:r>
      <w:r>
        <w:rPr>
          <w:szCs w:val="22"/>
        </w:rPr>
        <w:t xml:space="preserve">   4 75</w:t>
      </w:r>
      <w:r w:rsidR="00BB02F7">
        <w:rPr>
          <w:szCs w:val="22"/>
        </w:rPr>
        <w:t>8</w:t>
      </w:r>
    </w:p>
    <w:p w14:paraId="7FF1C48A" w14:textId="341FBB30" w:rsidR="000101BB" w:rsidRDefault="000101BB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20% osobná spotreba                                          </w:t>
      </w:r>
      <w:r w:rsidR="007A619E">
        <w:rPr>
          <w:szCs w:val="22"/>
        </w:rPr>
        <w:t xml:space="preserve">   </w:t>
      </w:r>
      <w:r>
        <w:rPr>
          <w:szCs w:val="22"/>
        </w:rPr>
        <w:t xml:space="preserve">     5 851</w:t>
      </w:r>
    </w:p>
    <w:p w14:paraId="35775FCB" w14:textId="68E7BCE5" w:rsidR="000101BB" w:rsidRDefault="000101BB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Náklady prislúchajúce k dotácii na udržanie </w:t>
      </w:r>
    </w:p>
    <w:p w14:paraId="1D468A84" w14:textId="3502FDBD" w:rsidR="000101BB" w:rsidRDefault="000101BB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pracovných miest COVID-19                               </w:t>
      </w:r>
      <w:r w:rsidR="007A619E">
        <w:rPr>
          <w:szCs w:val="22"/>
        </w:rPr>
        <w:t xml:space="preserve">   </w:t>
      </w:r>
      <w:r>
        <w:rPr>
          <w:szCs w:val="22"/>
        </w:rPr>
        <w:t xml:space="preserve">      5 799</w:t>
      </w:r>
    </w:p>
    <w:p w14:paraId="092E7335" w14:textId="4EA4C160" w:rsidR="000101BB" w:rsidRDefault="000101BB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Ostatné náklady                                                   </w:t>
      </w:r>
      <w:r w:rsidR="007A619E">
        <w:rPr>
          <w:szCs w:val="22"/>
        </w:rPr>
        <w:t xml:space="preserve">   </w:t>
      </w:r>
      <w:r>
        <w:rPr>
          <w:szCs w:val="22"/>
        </w:rPr>
        <w:t xml:space="preserve">     1 319</w:t>
      </w:r>
    </w:p>
    <w:p w14:paraId="7D02A23C" w14:textId="7AE94BA9" w:rsidR="000101BB" w:rsidRPr="00BB02F7" w:rsidRDefault="00BB02F7" w:rsidP="0003344F">
      <w:pPr>
        <w:spacing w:after="0" w:line="240" w:lineRule="auto"/>
        <w:rPr>
          <w:b/>
          <w:bCs/>
          <w:szCs w:val="22"/>
        </w:rPr>
      </w:pPr>
      <w:r w:rsidRPr="00BB02F7">
        <w:rPr>
          <w:b/>
          <w:bCs/>
          <w:szCs w:val="22"/>
        </w:rPr>
        <w:t>Celkom:</w:t>
      </w:r>
      <w:r>
        <w:rPr>
          <w:b/>
          <w:bCs/>
          <w:szCs w:val="22"/>
        </w:rPr>
        <w:t xml:space="preserve">                                                                     19 174</w:t>
      </w:r>
    </w:p>
    <w:p w14:paraId="27E9C424" w14:textId="5075A82F" w:rsidR="000101BB" w:rsidRDefault="000101BB" w:rsidP="0003344F">
      <w:pPr>
        <w:spacing w:after="0" w:line="240" w:lineRule="auto"/>
        <w:rPr>
          <w:b/>
          <w:bCs/>
          <w:szCs w:val="22"/>
        </w:rPr>
      </w:pPr>
      <w:r w:rsidRPr="000101BB">
        <w:rPr>
          <w:b/>
          <w:bCs/>
          <w:szCs w:val="22"/>
        </w:rPr>
        <w:t xml:space="preserve">Daňovo neuznané </w:t>
      </w:r>
      <w:r w:rsidR="00BB02F7">
        <w:rPr>
          <w:b/>
          <w:bCs/>
          <w:szCs w:val="22"/>
        </w:rPr>
        <w:t>náklady</w:t>
      </w:r>
    </w:p>
    <w:p w14:paraId="2B78CF9A" w14:textId="54C11399" w:rsidR="000101BB" w:rsidRDefault="000101BB" w:rsidP="0003344F">
      <w:pPr>
        <w:spacing w:after="0" w:line="240" w:lineRule="auto"/>
        <w:rPr>
          <w:b/>
          <w:bCs/>
          <w:szCs w:val="22"/>
        </w:rPr>
      </w:pPr>
    </w:p>
    <w:p w14:paraId="0E19A775" w14:textId="0DA7EBA6" w:rsidR="000101BB" w:rsidRDefault="007A619E" w:rsidP="0003344F">
      <w:pPr>
        <w:spacing w:after="0" w:line="240" w:lineRule="auto"/>
        <w:rPr>
          <w:szCs w:val="22"/>
        </w:rPr>
      </w:pPr>
      <w:r>
        <w:rPr>
          <w:szCs w:val="22"/>
        </w:rPr>
        <w:t>Dotácia na udržanie pracovných miest COVID-19        5 799</w:t>
      </w:r>
    </w:p>
    <w:p w14:paraId="2C8ED818" w14:textId="7314EA64" w:rsidR="007A619E" w:rsidRDefault="007A619E" w:rsidP="0003344F">
      <w:pPr>
        <w:spacing w:after="0" w:line="240" w:lineRule="auto"/>
        <w:rPr>
          <w:szCs w:val="22"/>
        </w:rPr>
      </w:pPr>
      <w:r>
        <w:rPr>
          <w:szCs w:val="22"/>
        </w:rPr>
        <w:t>Sumy ktoré boli zaplatené do konca roka                     1 904</w:t>
      </w:r>
    </w:p>
    <w:p w14:paraId="3B631BEE" w14:textId="43E7F8E8" w:rsidR="000101BB" w:rsidRDefault="007A619E" w:rsidP="0003344F">
      <w:pPr>
        <w:spacing w:after="0" w:line="240" w:lineRule="auto"/>
        <w:rPr>
          <w:szCs w:val="22"/>
        </w:rPr>
      </w:pPr>
      <w:r>
        <w:rPr>
          <w:szCs w:val="22"/>
        </w:rPr>
        <w:t>3,5% z príjmu odpočet pri nákupe HIM +ostatné           2</w:t>
      </w:r>
      <w:r w:rsidR="00BB02F7">
        <w:rPr>
          <w:szCs w:val="22"/>
        </w:rPr>
        <w:t> </w:t>
      </w:r>
      <w:r>
        <w:rPr>
          <w:szCs w:val="22"/>
        </w:rPr>
        <w:t>556</w:t>
      </w:r>
    </w:p>
    <w:p w14:paraId="4700DACD" w14:textId="01D5BB59" w:rsidR="00BB02F7" w:rsidRPr="00BB02F7" w:rsidRDefault="00BB02F7" w:rsidP="0003344F">
      <w:pPr>
        <w:spacing w:after="0" w:line="240" w:lineRule="auto"/>
        <w:rPr>
          <w:b/>
          <w:bCs/>
          <w:szCs w:val="22"/>
        </w:rPr>
      </w:pPr>
      <w:r w:rsidRPr="00BB02F7">
        <w:rPr>
          <w:b/>
          <w:bCs/>
          <w:szCs w:val="22"/>
        </w:rPr>
        <w:t>Celkom:                                                                        10 259</w:t>
      </w:r>
    </w:p>
    <w:p w14:paraId="27118030" w14:textId="656F71B9" w:rsidR="00BB02F7" w:rsidRPr="00BB02F7" w:rsidRDefault="00BB02F7" w:rsidP="0003344F">
      <w:pPr>
        <w:spacing w:after="0" w:line="240" w:lineRule="auto"/>
        <w:rPr>
          <w:b/>
          <w:bCs/>
          <w:szCs w:val="22"/>
        </w:rPr>
      </w:pPr>
    </w:p>
    <w:p w14:paraId="7F6AC090" w14:textId="3D6A45E7" w:rsidR="00BB02F7" w:rsidRDefault="00BB02F7" w:rsidP="0003344F">
      <w:pPr>
        <w:spacing w:after="0" w:line="240" w:lineRule="auto"/>
        <w:rPr>
          <w:szCs w:val="22"/>
        </w:rPr>
      </w:pPr>
    </w:p>
    <w:p w14:paraId="310896D8" w14:textId="7F80E7DF" w:rsidR="00BB02F7" w:rsidRDefault="00BB02F7" w:rsidP="0003344F">
      <w:pPr>
        <w:spacing w:after="0" w:line="240" w:lineRule="auto"/>
        <w:rPr>
          <w:szCs w:val="22"/>
        </w:rPr>
      </w:pPr>
    </w:p>
    <w:p w14:paraId="0F4C4C1B" w14:textId="77777777" w:rsidR="00BB02F7" w:rsidRDefault="00BB02F7" w:rsidP="0003344F">
      <w:pPr>
        <w:spacing w:after="0" w:line="240" w:lineRule="auto"/>
        <w:rPr>
          <w:szCs w:val="22"/>
        </w:rPr>
      </w:pPr>
    </w:p>
    <w:p w14:paraId="20F8582C" w14:textId="77777777" w:rsidR="000101BB" w:rsidRPr="003F477D" w:rsidRDefault="000101BB" w:rsidP="0003344F">
      <w:pPr>
        <w:spacing w:after="0" w:line="240" w:lineRule="auto"/>
        <w:rPr>
          <w:szCs w:val="22"/>
        </w:rPr>
      </w:pPr>
    </w:p>
    <w:p w14:paraId="001484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E3EED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E7F0B2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AB65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222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8420B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CD9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DEBC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B58E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EA2C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7BF1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A413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9163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6C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BCD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77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D3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2E1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D5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9150D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90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42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23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97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9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87A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F9CC4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7A3C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9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B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6E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5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30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186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D3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CE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9A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A8DE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19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82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278C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662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D6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3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2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05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64F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12AB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01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D9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0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8B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40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75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07BA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02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23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416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E3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B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F24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14:paraId="7A05847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3D1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E4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E0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5B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6F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A0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18A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8AF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C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6C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A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B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A18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6D1C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F81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B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7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B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17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8C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846E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FB0A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1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5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0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3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72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0DF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3E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97E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AD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43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4C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D2A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03344F" w:rsidRPr="003F477D" w14:paraId="3A6D2E6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D0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EF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DF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00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A9B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A9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0F1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92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A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68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E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F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F4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510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15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CFD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6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0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2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61B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80</w:t>
            </w:r>
          </w:p>
        </w:tc>
      </w:tr>
      <w:tr w:rsidR="0003344F" w:rsidRPr="003F477D" w14:paraId="0504C9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5F5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DD8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C99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A4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F5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C66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42</w:t>
            </w:r>
          </w:p>
        </w:tc>
      </w:tr>
      <w:tr w:rsidR="0003344F" w:rsidRPr="003F477D" w14:paraId="1A7DE3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C49A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7308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1DF8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C996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9412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929C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4</w:t>
            </w:r>
          </w:p>
        </w:tc>
      </w:tr>
      <w:tr w:rsidR="0003344F" w:rsidRPr="003F477D" w14:paraId="158982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68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4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6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96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9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10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13CE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192B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72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94C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FC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A0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00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0A614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B42C83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0C4257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6F31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98E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09F19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E20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B030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0C9A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449B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D6AC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5C74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989F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5F3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28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C9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CCC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E5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8D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84B0A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71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A529" w14:textId="03F4430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5E3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30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E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4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76117" w14:textId="4590551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5E3">
              <w:rPr>
                <w:szCs w:val="22"/>
              </w:rPr>
              <w:t>6 639</w:t>
            </w:r>
          </w:p>
        </w:tc>
      </w:tr>
      <w:tr w:rsidR="0003344F" w:rsidRPr="003F477D" w14:paraId="7F9462C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AF0D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5E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E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6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1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B2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367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D7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0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A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1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7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E6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4ACB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086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73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1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5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A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0C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C455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2B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C0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4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8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9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73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881E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FE1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724DE0" w14:textId="702903C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5E3">
              <w:rPr>
                <w:szCs w:val="22"/>
              </w:rPr>
              <w:t>9 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226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01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357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8857AE" w14:textId="6035B3F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5E3">
              <w:rPr>
                <w:szCs w:val="22"/>
              </w:rPr>
              <w:t>9 958</w:t>
            </w:r>
          </w:p>
        </w:tc>
      </w:tr>
      <w:tr w:rsidR="0003344F" w:rsidRPr="003F477D" w14:paraId="2AE9F5C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C76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0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5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A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0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E5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018E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6B1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7F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9CE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301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1DC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1DD5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0E74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859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C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2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5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E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8A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6B8A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626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11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F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9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A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7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DE48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7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F596" w14:textId="38CF0E51" w:rsidR="0003344F" w:rsidRPr="003F477D" w:rsidRDefault="00DB55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7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9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53062" w14:textId="6FEB971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5E3">
              <w:rPr>
                <w:szCs w:val="22"/>
              </w:rPr>
              <w:t xml:space="preserve">         343</w:t>
            </w:r>
          </w:p>
        </w:tc>
      </w:tr>
      <w:tr w:rsidR="0003344F" w:rsidRPr="003F477D" w14:paraId="099A0D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53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6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F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EB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F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3C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7E4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68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B6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6D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7B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29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01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2C7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27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4A388" w14:textId="5EC7206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5E3">
              <w:rPr>
                <w:szCs w:val="22"/>
              </w:rPr>
              <w:t xml:space="preserve">  57 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26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11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28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2A5E3" w14:textId="50F59915" w:rsidR="0003344F" w:rsidRPr="003F477D" w:rsidRDefault="00DB55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57 380</w:t>
            </w:r>
          </w:p>
        </w:tc>
      </w:tr>
      <w:tr w:rsidR="0003344F" w:rsidRPr="003F477D" w14:paraId="3E36FA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42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A4D0" w14:textId="15A320E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5E3">
              <w:rPr>
                <w:szCs w:val="22"/>
              </w:rPr>
              <w:t>168 6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B26E" w14:textId="34C02AE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5E3">
              <w:rPr>
                <w:szCs w:val="22"/>
              </w:rPr>
              <w:t>31 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DE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3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25656" w14:textId="5B6009B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5E3">
              <w:rPr>
                <w:szCs w:val="22"/>
              </w:rPr>
              <w:t xml:space="preserve">    199 765</w:t>
            </w:r>
          </w:p>
        </w:tc>
      </w:tr>
      <w:tr w:rsidR="0003344F" w:rsidRPr="003F477D" w14:paraId="4EB226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28A7D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BC3AAC" w14:textId="7703092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5E3">
              <w:rPr>
                <w:szCs w:val="22"/>
              </w:rPr>
              <w:t>31 0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3C894" w14:textId="3F756CA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5E3">
              <w:rPr>
                <w:szCs w:val="22"/>
              </w:rPr>
              <w:t>-7 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D2A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20B091" w14:textId="47BA9DF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5E3">
              <w:rPr>
                <w:szCs w:val="22"/>
              </w:rPr>
              <w:t>31 0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229B71" w14:textId="3F590D22" w:rsidR="0003344F" w:rsidRPr="00DB55E3" w:rsidRDefault="00DB55E3" w:rsidP="00DB55E3">
            <w:pPr>
              <w:spacing w:after="0" w:line="240" w:lineRule="auto"/>
              <w:ind w:left="360"/>
              <w:rPr>
                <w:szCs w:val="22"/>
              </w:rPr>
            </w:pPr>
            <w:r w:rsidRPr="00DB55E3">
              <w:rPr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Pr="00DB55E3">
              <w:rPr>
                <w:szCs w:val="22"/>
              </w:rPr>
              <w:t xml:space="preserve">7 </w:t>
            </w:r>
            <w:r>
              <w:rPr>
                <w:szCs w:val="22"/>
              </w:rPr>
              <w:t xml:space="preserve"> 047 </w:t>
            </w:r>
          </w:p>
        </w:tc>
      </w:tr>
      <w:tr w:rsidR="0003344F" w:rsidRPr="003F477D" w14:paraId="6F8DD6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D7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3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5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6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2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B3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7666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AB86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12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61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BE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55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82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E0501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A6C5D1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1EDE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FDD2856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FA3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1431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1865628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DA8BB0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F695A7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C0772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54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51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D1D13C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909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961D6A"/>
    <w:multiLevelType w:val="hybridMultilevel"/>
    <w:tmpl w:val="239211D0"/>
    <w:lvl w:ilvl="0" w:tplc="15DC121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965BF"/>
    <w:multiLevelType w:val="hybridMultilevel"/>
    <w:tmpl w:val="BFC44E18"/>
    <w:lvl w:ilvl="0" w:tplc="C476740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8"/>
  </w:num>
  <w:num w:numId="11">
    <w:abstractNumId w:val="14"/>
  </w:num>
  <w:num w:numId="12">
    <w:abstractNumId w:val="6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01BB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27B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E3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70D2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355"/>
    <w:rsid w:val="00783EA8"/>
    <w:rsid w:val="00791EC8"/>
    <w:rsid w:val="00796024"/>
    <w:rsid w:val="007A619E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6208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1D8F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4D24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4BD6"/>
    <w:rsid w:val="00B206F8"/>
    <w:rsid w:val="00B26A98"/>
    <w:rsid w:val="00B5583E"/>
    <w:rsid w:val="00B615F8"/>
    <w:rsid w:val="00B6221B"/>
    <w:rsid w:val="00B6262B"/>
    <w:rsid w:val="00B7696D"/>
    <w:rsid w:val="00B80DB6"/>
    <w:rsid w:val="00B86FC2"/>
    <w:rsid w:val="00BA33DA"/>
    <w:rsid w:val="00BB02F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55E3"/>
    <w:rsid w:val="00DB7644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12A6"/>
    <w:rsid w:val="00F342AD"/>
    <w:rsid w:val="00F44A24"/>
    <w:rsid w:val="00F47885"/>
    <w:rsid w:val="00F54CD1"/>
    <w:rsid w:val="00F57DA5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38AC207"/>
  <w15:docId w15:val="{3186AB78-53E1-498F-A663-93E7AE4C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418</Words>
  <Characters>28356</Characters>
  <Application>Microsoft Office Word</Application>
  <DocSecurity>0</DocSecurity>
  <Lines>236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user</cp:lastModifiedBy>
  <cp:revision>2</cp:revision>
  <cp:lastPrinted>2015-01-27T14:36:00Z</cp:lastPrinted>
  <dcterms:created xsi:type="dcterms:W3CDTF">2021-06-29T13:23:00Z</dcterms:created>
  <dcterms:modified xsi:type="dcterms:W3CDTF">2021-06-29T13:23:00Z</dcterms:modified>
</cp:coreProperties>
</file>